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5468D4" w:rsidRPr="005D1699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CD5C4C" w:rsidRPr="005D1699" w:rsidRDefault="005468D4" w:rsidP="007B6E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1699">
              <w:rPr>
                <w:rFonts w:ascii="Tahoma" w:hAnsi="Tahoma" w:cs="Tahoma"/>
                <w:b/>
                <w:sz w:val="20"/>
                <w:szCs w:val="20"/>
              </w:rPr>
              <w:t xml:space="preserve">ПОРУЧЕНИЕ </w:t>
            </w:r>
          </w:p>
          <w:p w:rsidR="005468D4" w:rsidRPr="005D1699" w:rsidRDefault="00CD5C4C" w:rsidP="007B6E19">
            <w:pPr>
              <w:jc w:val="center"/>
              <w:rPr>
                <w:rFonts w:ascii="Tahoma" w:hAnsi="Tahoma" w:cs="Tahoma"/>
                <w:b/>
              </w:rPr>
            </w:pPr>
            <w:r w:rsidRPr="005D1699">
              <w:rPr>
                <w:rFonts w:ascii="Tahoma" w:hAnsi="Tahoma" w:cs="Tahoma"/>
                <w:b/>
                <w:sz w:val="20"/>
                <w:szCs w:val="20"/>
              </w:rPr>
              <w:t>на открытие счета депо</w:t>
            </w:r>
          </w:p>
        </w:tc>
      </w:tr>
    </w:tbl>
    <w:p w:rsidR="00480FCC" w:rsidRPr="005D1699" w:rsidRDefault="00480FCC" w:rsidP="00480FCC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623" w:type="dxa"/>
        <w:tblInd w:w="-972" w:type="dxa"/>
        <w:tblLook w:val="01E0" w:firstRow="1" w:lastRow="1" w:firstColumn="1" w:lastColumn="1" w:noHBand="0" w:noVBand="0"/>
      </w:tblPr>
      <w:tblGrid>
        <w:gridCol w:w="1789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662"/>
        <w:gridCol w:w="3022"/>
      </w:tblGrid>
      <w:tr w:rsidR="00480FCC" w:rsidRPr="005D1699" w:rsidTr="00D66177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  <w:vAlign w:val="bottom"/>
          </w:tcPr>
          <w:p w:rsidR="00480FCC" w:rsidRPr="005D1699" w:rsidRDefault="0087339C" w:rsidP="001E49CE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D1699">
              <w:rPr>
                <w:rFonts w:ascii="Tahoma" w:hAnsi="Tahoma" w:cs="Tahoma"/>
                <w:sz w:val="18"/>
                <w:szCs w:val="18"/>
              </w:rPr>
              <w:t>Дата</w:t>
            </w:r>
            <w:r w:rsidR="00480FCC" w:rsidRPr="005D1699">
              <w:rPr>
                <w:rFonts w:ascii="Tahoma" w:hAnsi="Tahoma" w:cs="Tahoma"/>
                <w:sz w:val="18"/>
                <w:szCs w:val="18"/>
              </w:rPr>
              <w:t xml:space="preserve"> поручени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  <w:r w:rsidRPr="005D1699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  <w:r w:rsidRPr="005D1699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87339C" w:rsidP="002A755C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D1699">
              <w:rPr>
                <w:rFonts w:ascii="Tahoma" w:hAnsi="Tahoma" w:cs="Tahoma"/>
                <w:sz w:val="18"/>
                <w:szCs w:val="18"/>
              </w:rPr>
              <w:t xml:space="preserve">№ поручения </w:t>
            </w:r>
            <w:r w:rsidR="00480FCC" w:rsidRPr="005D1699">
              <w:rPr>
                <w:rFonts w:ascii="Tahoma" w:hAnsi="Tahoma" w:cs="Tahoma"/>
                <w:sz w:val="18"/>
                <w:szCs w:val="18"/>
              </w:rPr>
              <w:t>Депонента</w:t>
            </w:r>
            <w:r w:rsidR="002A755C" w:rsidRPr="005D1699">
              <w:rPr>
                <w:rStyle w:val="af0"/>
                <w:rFonts w:ascii="Tahoma" w:hAnsi="Tahoma" w:cs="Tahoma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CC" w:rsidRPr="005D1699" w:rsidTr="001E49CE">
        <w:trPr>
          <w:gridAfter w:val="2"/>
          <w:wAfter w:w="5684" w:type="dxa"/>
          <w:trHeight w:hRule="exact" w:val="113"/>
        </w:trPr>
        <w:tc>
          <w:tcPr>
            <w:tcW w:w="4939" w:type="dxa"/>
            <w:gridSpan w:val="11"/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5468D4" w:rsidRPr="005D1699" w:rsidTr="001E49CE">
        <w:trPr>
          <w:trHeight w:hRule="exact" w:val="284"/>
        </w:trPr>
        <w:tc>
          <w:tcPr>
            <w:tcW w:w="10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468D4" w:rsidRPr="005D1699" w:rsidRDefault="005468D4" w:rsidP="001E49C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1699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5468D4" w:rsidRPr="005D1699" w:rsidTr="001E49CE">
        <w:trPr>
          <w:trHeight w:val="284"/>
        </w:trPr>
        <w:tc>
          <w:tcPr>
            <w:tcW w:w="1062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8D4" w:rsidRPr="005D1699" w:rsidRDefault="00346A20" w:rsidP="009F41F8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D1699">
              <w:rPr>
                <w:rFonts w:ascii="Tahoma" w:hAnsi="Tahoma" w:cs="Tahoma"/>
                <w:sz w:val="20"/>
                <w:szCs w:val="20"/>
              </w:rPr>
              <w:t>Н</w:t>
            </w:r>
            <w:r w:rsidR="005468D4" w:rsidRPr="005D1699">
              <w:rPr>
                <w:rFonts w:ascii="Tahoma" w:hAnsi="Tahoma" w:cs="Tahoma"/>
                <w:sz w:val="20"/>
                <w:szCs w:val="20"/>
              </w:rPr>
              <w:t>аименование</w:t>
            </w:r>
            <w:r w:rsidR="005616B3" w:rsidRPr="005D1699">
              <w:rPr>
                <w:rFonts w:ascii="Tahoma" w:hAnsi="Tahoma" w:cs="Tahoma"/>
                <w:sz w:val="20"/>
                <w:szCs w:val="20"/>
              </w:rPr>
              <w:t xml:space="preserve"> (ФИО)</w:t>
            </w:r>
            <w:r w:rsidR="009F41F8" w:rsidRPr="005D1699">
              <w:rPr>
                <w:rStyle w:val="af0"/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9F41F8" w:rsidRPr="005D1699">
              <w:rPr>
                <w:rStyle w:val="af0"/>
                <w:rFonts w:ascii="Tahoma" w:hAnsi="Tahoma" w:cs="Tahoma"/>
                <w:sz w:val="18"/>
                <w:szCs w:val="18"/>
                <w:lang w:val="en-US"/>
              </w:rPr>
              <w:footnoteReference w:id="2"/>
            </w:r>
            <w:r w:rsidR="005468D4" w:rsidRPr="005D169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:rsidR="00471488" w:rsidRPr="005D1699" w:rsidRDefault="00433CF9" w:rsidP="00F74578">
      <w:pPr>
        <w:tabs>
          <w:tab w:val="left" w:pos="851"/>
          <w:tab w:val="left" w:pos="5245"/>
        </w:tabs>
        <w:spacing w:before="120" w:line="360" w:lineRule="auto"/>
        <w:ind w:left="-992" w:right="-108"/>
        <w:rPr>
          <w:rFonts w:ascii="Tahoma" w:hAnsi="Tahoma" w:cs="Tahoma"/>
          <w:sz w:val="18"/>
          <w:szCs w:val="18"/>
        </w:rPr>
      </w:pPr>
      <w:r w:rsidRPr="005D1699">
        <w:rPr>
          <w:rFonts w:ascii="Tahoma" w:hAnsi="Tahoma" w:cs="Tahoma"/>
          <w:sz w:val="18"/>
          <w:szCs w:val="18"/>
        </w:rPr>
        <w:t>Вид счета депо:</w:t>
      </w:r>
      <w:r w:rsidRPr="005D1699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21713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1699">
        <w:rPr>
          <w:rFonts w:ascii="Tahoma" w:hAnsi="Tahoma" w:cs="Tahoma"/>
          <w:sz w:val="18"/>
          <w:szCs w:val="18"/>
        </w:rPr>
        <w:t xml:space="preserve"> - Доверительный управляющий </w:t>
      </w:r>
      <w:sdt>
        <w:sdtPr>
          <w:rPr>
            <w:rFonts w:ascii="Tahoma" w:hAnsi="Tahoma" w:cs="Tahoma"/>
            <w:sz w:val="18"/>
            <w:szCs w:val="18"/>
          </w:rPr>
          <w:id w:val="196738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1699">
        <w:rPr>
          <w:rFonts w:ascii="Tahoma" w:hAnsi="Tahoma" w:cs="Tahoma"/>
          <w:sz w:val="18"/>
          <w:szCs w:val="18"/>
        </w:rPr>
        <w:t xml:space="preserve"> - Владелец </w:t>
      </w:r>
      <w:sdt>
        <w:sdtPr>
          <w:rPr>
            <w:rFonts w:ascii="Tahoma" w:hAnsi="Tahoma" w:cs="Tahoma"/>
            <w:sz w:val="18"/>
            <w:szCs w:val="18"/>
          </w:rPr>
          <w:id w:val="-16031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1699">
        <w:rPr>
          <w:rFonts w:ascii="Tahoma" w:hAnsi="Tahoma" w:cs="Tahoma"/>
          <w:sz w:val="18"/>
          <w:szCs w:val="18"/>
        </w:rPr>
        <w:t xml:space="preserve"> - Номинальный держатель </w:t>
      </w:r>
      <w:r w:rsidRPr="005D1699">
        <w:rPr>
          <w:rFonts w:ascii="Tahoma" w:hAnsi="Tahoma" w:cs="Tahoma"/>
          <w:sz w:val="18"/>
          <w:szCs w:val="18"/>
        </w:rPr>
        <w:tab/>
      </w:r>
    </w:p>
    <w:p w:rsidR="00433CF9" w:rsidRPr="005D1699" w:rsidRDefault="00471488" w:rsidP="00F74578">
      <w:pPr>
        <w:tabs>
          <w:tab w:val="left" w:pos="851"/>
          <w:tab w:val="left" w:pos="5245"/>
        </w:tabs>
        <w:spacing w:line="360" w:lineRule="auto"/>
        <w:ind w:left="-992" w:right="-108"/>
        <w:rPr>
          <w:rFonts w:ascii="Tahoma" w:hAnsi="Tahoma" w:cs="Tahoma"/>
          <w:sz w:val="18"/>
          <w:szCs w:val="18"/>
        </w:rPr>
      </w:pPr>
      <w:r w:rsidRPr="005D1699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93427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F9"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="00433CF9" w:rsidRPr="005D1699">
        <w:rPr>
          <w:rFonts w:ascii="Tahoma" w:hAnsi="Tahoma" w:cs="Tahoma"/>
          <w:sz w:val="18"/>
          <w:szCs w:val="18"/>
        </w:rPr>
        <w:t xml:space="preserve"> - Депозитный</w:t>
      </w:r>
      <w:r w:rsidR="00F74578" w:rsidRPr="005D1699">
        <w:rPr>
          <w:rFonts w:ascii="Tahoma" w:hAnsi="Tahoma" w:cs="Tahoma"/>
          <w:sz w:val="18"/>
          <w:szCs w:val="18"/>
        </w:rPr>
        <w:t xml:space="preserve"> счет </w:t>
      </w:r>
      <w:sdt>
        <w:sdtPr>
          <w:rPr>
            <w:rFonts w:ascii="Tahoma" w:hAnsi="Tahoma" w:cs="Tahoma"/>
            <w:sz w:val="18"/>
            <w:szCs w:val="18"/>
          </w:rPr>
          <w:id w:val="-82890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F9"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="00433CF9" w:rsidRPr="005D1699">
        <w:rPr>
          <w:rFonts w:ascii="Tahoma" w:hAnsi="Tahoma" w:cs="Tahoma"/>
          <w:sz w:val="18"/>
          <w:szCs w:val="18"/>
        </w:rPr>
        <w:t xml:space="preserve"> - Иностранный номинальный держатель </w:t>
      </w:r>
      <w:sdt>
        <w:sdtPr>
          <w:rPr>
            <w:rFonts w:ascii="Verdana" w:hAnsi="Verdana"/>
            <w:sz w:val="18"/>
            <w:szCs w:val="18"/>
          </w:rPr>
          <w:id w:val="157361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2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312C5" w:rsidRPr="00542F72">
        <w:rPr>
          <w:rFonts w:ascii="Verdana" w:hAnsi="Verdana"/>
          <w:sz w:val="18"/>
          <w:szCs w:val="18"/>
        </w:rPr>
        <w:t xml:space="preserve"> </w:t>
      </w:r>
      <w:r w:rsidR="001312C5" w:rsidRPr="002A1D9C">
        <w:rPr>
          <w:rFonts w:ascii="Verdana" w:hAnsi="Verdana"/>
          <w:sz w:val="18"/>
          <w:szCs w:val="18"/>
        </w:rPr>
        <w:t>-</w:t>
      </w:r>
      <w:r w:rsidR="001312C5" w:rsidRPr="00542F72">
        <w:rPr>
          <w:rFonts w:ascii="Verdana" w:hAnsi="Verdana"/>
          <w:sz w:val="18"/>
          <w:szCs w:val="18"/>
        </w:rPr>
        <w:t xml:space="preserve"> </w:t>
      </w:r>
      <w:r w:rsidR="001312C5" w:rsidRPr="001312C5">
        <w:rPr>
          <w:rFonts w:ascii="Tahoma" w:hAnsi="Tahoma" w:cs="Tahoma"/>
          <w:sz w:val="18"/>
          <w:szCs w:val="18"/>
        </w:rPr>
        <w:t>Транзитный счет</w:t>
      </w:r>
    </w:p>
    <w:p w:rsidR="00016390" w:rsidRDefault="00471488" w:rsidP="00591FC0">
      <w:pPr>
        <w:tabs>
          <w:tab w:val="left" w:pos="851"/>
          <w:tab w:val="left" w:pos="5245"/>
        </w:tabs>
        <w:spacing w:line="360" w:lineRule="auto"/>
        <w:ind w:left="-992" w:right="-108"/>
        <w:rPr>
          <w:rFonts w:ascii="Tahoma" w:hAnsi="Tahoma" w:cs="Tahoma"/>
          <w:sz w:val="18"/>
          <w:szCs w:val="18"/>
        </w:rPr>
      </w:pPr>
      <w:r w:rsidRPr="005D1699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78210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F9"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="00433CF9" w:rsidRPr="005D1699">
        <w:rPr>
          <w:rFonts w:ascii="Tahoma" w:hAnsi="Tahoma" w:cs="Tahoma"/>
          <w:sz w:val="18"/>
          <w:szCs w:val="18"/>
        </w:rPr>
        <w:t xml:space="preserve"> - Иностранный уполномоченный держатель </w:t>
      </w:r>
      <w:sdt>
        <w:sdtPr>
          <w:rPr>
            <w:rFonts w:ascii="Tahoma" w:hAnsi="Tahoma" w:cs="Tahoma"/>
            <w:sz w:val="18"/>
            <w:szCs w:val="18"/>
          </w:rPr>
          <w:id w:val="23844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F9"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="00433CF9" w:rsidRPr="005D1699">
        <w:rPr>
          <w:rFonts w:ascii="Tahoma" w:hAnsi="Tahoma" w:cs="Tahoma"/>
          <w:sz w:val="18"/>
          <w:szCs w:val="18"/>
        </w:rPr>
        <w:t xml:space="preserve"> - Торговый счет </w:t>
      </w:r>
      <w:sdt>
        <w:sdtPr>
          <w:rPr>
            <w:rFonts w:ascii="Tahoma" w:hAnsi="Tahoma" w:cs="Tahoma"/>
            <w:sz w:val="18"/>
            <w:szCs w:val="18"/>
          </w:rPr>
          <w:id w:val="-32320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F9"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="00433CF9" w:rsidRPr="005D1699">
        <w:rPr>
          <w:rFonts w:ascii="Tahoma" w:hAnsi="Tahoma" w:cs="Tahoma"/>
          <w:sz w:val="18"/>
          <w:szCs w:val="18"/>
        </w:rPr>
        <w:t xml:space="preserve"> - Казначейский счет</w:t>
      </w:r>
    </w:p>
    <w:p w:rsidR="00433CF9" w:rsidRPr="005D1699" w:rsidRDefault="00016390" w:rsidP="00591FC0">
      <w:pPr>
        <w:tabs>
          <w:tab w:val="left" w:pos="851"/>
          <w:tab w:val="left" w:pos="5245"/>
        </w:tabs>
        <w:spacing w:line="360" w:lineRule="auto"/>
        <w:ind w:left="-992" w:right="-1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41447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F9"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="00433CF9" w:rsidRPr="005D1699">
        <w:rPr>
          <w:rFonts w:ascii="Tahoma" w:hAnsi="Tahoma" w:cs="Tahoma"/>
          <w:sz w:val="18"/>
          <w:szCs w:val="18"/>
        </w:rPr>
        <w:t xml:space="preserve"> - Инвестиционное товарищество</w:t>
      </w:r>
      <w:r w:rsidR="00D70D24" w:rsidRPr="005D1699">
        <w:rPr>
          <w:rFonts w:ascii="Tahoma" w:hAnsi="Tahoma" w:cs="Tahoma"/>
          <w:sz w:val="18"/>
          <w:szCs w:val="18"/>
        </w:rPr>
        <w:t xml:space="preserve"> держатель </w:t>
      </w:r>
      <w:sdt>
        <w:sdtPr>
          <w:rPr>
            <w:rFonts w:ascii="Tahoma" w:hAnsi="Tahoma" w:cs="Tahoma"/>
            <w:color w:val="000000" w:themeColor="text1"/>
            <w:sz w:val="18"/>
            <w:szCs w:val="18"/>
          </w:rPr>
          <w:id w:val="10338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259">
            <w:rPr>
              <w:rFonts w:ascii="MS UI Gothic" w:eastAsia="MS UI Gothic" w:hAnsi="MS UI Gothic" w:cs="MS UI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5D5259">
        <w:rPr>
          <w:rFonts w:ascii="Tahoma" w:hAnsi="Tahoma" w:cs="Tahoma"/>
          <w:color w:val="000000" w:themeColor="text1"/>
          <w:sz w:val="18"/>
          <w:szCs w:val="18"/>
        </w:rPr>
        <w:t xml:space="preserve"> - Эскроу-агент</w:t>
      </w:r>
    </w:p>
    <w:p w:rsidR="002D3EFB" w:rsidRPr="005D1699" w:rsidRDefault="005A738F" w:rsidP="007A1B62">
      <w:pPr>
        <w:ind w:left="851" w:right="-108"/>
        <w:rPr>
          <w:rFonts w:ascii="Tahoma" w:hAnsi="Tahoma" w:cs="Tahoma"/>
          <w:sz w:val="18"/>
          <w:szCs w:val="18"/>
          <w:u w:val="single"/>
        </w:rPr>
      </w:pPr>
      <w:sdt>
        <w:sdtPr>
          <w:rPr>
            <w:rFonts w:ascii="Tahoma" w:hAnsi="Tahoma" w:cs="Tahoma"/>
            <w:sz w:val="18"/>
            <w:szCs w:val="18"/>
            <w:u w:val="single"/>
          </w:rPr>
          <w:id w:val="-27308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FB" w:rsidRPr="005D1699">
            <w:rPr>
              <w:rFonts w:ascii="MS UI Gothic" w:eastAsia="MS UI Gothic" w:hAnsi="MS UI Gothic" w:cs="MS UI Gothic" w:hint="eastAsia"/>
              <w:sz w:val="18"/>
              <w:szCs w:val="18"/>
              <w:u w:val="single"/>
            </w:rPr>
            <w:t>☐</w:t>
          </w:r>
        </w:sdtContent>
      </w:sdt>
      <w:r w:rsidR="002D3EFB" w:rsidRPr="005D1699">
        <w:rPr>
          <w:rFonts w:ascii="Tahoma" w:hAnsi="Tahoma" w:cs="Tahoma"/>
          <w:sz w:val="18"/>
          <w:szCs w:val="18"/>
          <w:u w:val="single"/>
        </w:rPr>
        <w:t xml:space="preserve"> - </w:t>
      </w:r>
      <w:r w:rsidR="00EE1B14" w:rsidRPr="005D1699">
        <w:rPr>
          <w:rFonts w:ascii="Tahoma" w:hAnsi="Tahoma" w:cs="Tahoma"/>
          <w:sz w:val="18"/>
          <w:szCs w:val="18"/>
          <w:u w:val="single"/>
        </w:rPr>
        <w:t>счет</w:t>
      </w:r>
      <w:r w:rsidR="002D3EFB" w:rsidRPr="005D1699">
        <w:rPr>
          <w:rFonts w:ascii="Tahoma" w:hAnsi="Tahoma" w:cs="Tahoma"/>
          <w:sz w:val="18"/>
          <w:szCs w:val="18"/>
          <w:u w:val="single"/>
        </w:rPr>
        <w:t xml:space="preserve"> типа «С» </w:t>
      </w:r>
    </w:p>
    <w:p w:rsidR="002D3EFB" w:rsidRPr="005D1699" w:rsidRDefault="002D3EFB" w:rsidP="00433CF9">
      <w:pPr>
        <w:spacing w:before="120"/>
        <w:ind w:left="-993" w:right="-108"/>
        <w:rPr>
          <w:rFonts w:ascii="Tahoma" w:hAnsi="Tahoma" w:cs="Tahoma"/>
          <w:sz w:val="18"/>
          <w:szCs w:val="18"/>
          <w:u w:val="single"/>
        </w:rPr>
      </w:pPr>
    </w:p>
    <w:p w:rsidR="00433CF9" w:rsidRPr="005D1699" w:rsidRDefault="00433CF9" w:rsidP="00433CF9">
      <w:pPr>
        <w:spacing w:before="120"/>
        <w:ind w:left="-993" w:right="-108"/>
        <w:rPr>
          <w:rFonts w:ascii="Tahoma" w:hAnsi="Tahoma" w:cs="Tahoma"/>
          <w:sz w:val="18"/>
          <w:szCs w:val="18"/>
          <w:u w:val="single"/>
        </w:rPr>
      </w:pPr>
      <w:r w:rsidRPr="005D1699">
        <w:rPr>
          <w:rFonts w:ascii="Tahoma" w:hAnsi="Tahoma" w:cs="Tahoma"/>
          <w:sz w:val="18"/>
          <w:szCs w:val="18"/>
          <w:u w:val="single"/>
        </w:rPr>
        <w:t>Заполняется в случае открытия торгового счета депо:</w:t>
      </w:r>
    </w:p>
    <w:p w:rsidR="00433CF9" w:rsidRPr="005D1699" w:rsidRDefault="00433CF9" w:rsidP="00433CF9">
      <w:pPr>
        <w:tabs>
          <w:tab w:val="left" w:pos="1985"/>
        </w:tabs>
        <w:spacing w:before="120" w:line="360" w:lineRule="auto"/>
        <w:ind w:left="-992" w:right="-108"/>
        <w:rPr>
          <w:rFonts w:ascii="Tahoma" w:hAnsi="Tahoma" w:cs="Tahoma"/>
          <w:sz w:val="18"/>
          <w:szCs w:val="18"/>
        </w:rPr>
      </w:pPr>
      <w:r w:rsidRPr="005D1699">
        <w:rPr>
          <w:rFonts w:ascii="Tahoma" w:hAnsi="Tahoma" w:cs="Tahoma"/>
          <w:sz w:val="18"/>
          <w:szCs w:val="18"/>
        </w:rPr>
        <w:t>Тип торгового счета депо:</w:t>
      </w:r>
      <w:r w:rsidRPr="005D1699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79370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1699">
        <w:rPr>
          <w:rFonts w:ascii="Tahoma" w:hAnsi="Tahoma" w:cs="Tahoma"/>
          <w:sz w:val="18"/>
          <w:szCs w:val="18"/>
        </w:rPr>
        <w:t xml:space="preserve"> - Доверительный управляющий </w:t>
      </w:r>
      <w:sdt>
        <w:sdtPr>
          <w:rPr>
            <w:rFonts w:ascii="Tahoma" w:hAnsi="Tahoma" w:cs="Tahoma"/>
            <w:sz w:val="18"/>
            <w:szCs w:val="18"/>
          </w:rPr>
          <w:id w:val="-127470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1699">
        <w:rPr>
          <w:rFonts w:ascii="Tahoma" w:hAnsi="Tahoma" w:cs="Tahoma"/>
          <w:sz w:val="18"/>
          <w:szCs w:val="18"/>
        </w:rPr>
        <w:t xml:space="preserve"> - Владелец </w:t>
      </w:r>
      <w:sdt>
        <w:sdtPr>
          <w:rPr>
            <w:rFonts w:ascii="Tahoma" w:hAnsi="Tahoma" w:cs="Tahoma"/>
            <w:sz w:val="18"/>
            <w:szCs w:val="18"/>
          </w:rPr>
          <w:id w:val="142892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1699">
        <w:rPr>
          <w:rFonts w:ascii="Tahoma" w:hAnsi="Tahoma" w:cs="Tahoma"/>
          <w:sz w:val="18"/>
          <w:szCs w:val="18"/>
        </w:rPr>
        <w:t xml:space="preserve"> - Номинальный держатель </w:t>
      </w:r>
      <w:r w:rsidRPr="005D1699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57078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1699">
        <w:rPr>
          <w:rFonts w:ascii="Tahoma" w:hAnsi="Tahoma" w:cs="Tahoma"/>
          <w:sz w:val="18"/>
          <w:szCs w:val="18"/>
        </w:rPr>
        <w:t xml:space="preserve"> - Казначейский </w:t>
      </w:r>
      <w:r w:rsidR="00F74578" w:rsidRPr="005D1699">
        <w:rPr>
          <w:rFonts w:ascii="Tahoma" w:hAnsi="Tahoma" w:cs="Tahoma"/>
          <w:sz w:val="18"/>
          <w:szCs w:val="18"/>
        </w:rPr>
        <w:t>счет</w:t>
      </w:r>
      <w:r w:rsidRPr="005D1699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74379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78"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1699">
        <w:rPr>
          <w:rFonts w:ascii="Tahoma" w:hAnsi="Tahoma" w:cs="Tahoma"/>
          <w:sz w:val="18"/>
          <w:szCs w:val="18"/>
        </w:rPr>
        <w:t xml:space="preserve"> -_____________</w:t>
      </w:r>
      <w:r w:rsidR="00F74578" w:rsidRPr="005D1699">
        <w:rPr>
          <w:rFonts w:ascii="Tahoma" w:hAnsi="Tahoma" w:cs="Tahoma"/>
          <w:sz w:val="18"/>
          <w:szCs w:val="18"/>
        </w:rPr>
        <w:t>____________________________</w:t>
      </w:r>
      <w:r w:rsidRPr="005D1699">
        <w:rPr>
          <w:rFonts w:ascii="Tahoma" w:hAnsi="Tahoma" w:cs="Tahoma"/>
          <w:sz w:val="18"/>
          <w:szCs w:val="18"/>
        </w:rPr>
        <w:t>__</w:t>
      </w:r>
    </w:p>
    <w:tbl>
      <w:tblPr>
        <w:tblW w:w="1062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3"/>
      </w:tblGrid>
      <w:tr w:rsidR="00433CF9" w:rsidRPr="005D1699" w:rsidTr="001E49CE">
        <w:trPr>
          <w:trHeight w:val="1318"/>
        </w:trPr>
        <w:tc>
          <w:tcPr>
            <w:tcW w:w="10623" w:type="dxa"/>
            <w:tcBorders>
              <w:left w:val="nil"/>
              <w:bottom w:val="nil"/>
              <w:right w:val="nil"/>
            </w:tcBorders>
            <w:vAlign w:val="bottom"/>
          </w:tcPr>
          <w:p w:rsidR="00433CF9" w:rsidRPr="005D1699" w:rsidRDefault="00433CF9" w:rsidP="001B1125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D1699">
              <w:rPr>
                <w:rFonts w:ascii="Tahoma" w:hAnsi="Tahoma" w:cs="Tahoma"/>
                <w:sz w:val="18"/>
                <w:szCs w:val="18"/>
              </w:rPr>
              <w:t>Наименование организации, осуществляющей клиринг_________________________</w:t>
            </w:r>
          </w:p>
          <w:p w:rsidR="00433CF9" w:rsidRPr="005D1699" w:rsidRDefault="00433CF9" w:rsidP="001B1125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D1699">
              <w:rPr>
                <w:rFonts w:ascii="Tahoma" w:hAnsi="Tahoma" w:cs="Tahoma"/>
                <w:sz w:val="18"/>
                <w:szCs w:val="18"/>
              </w:rPr>
              <w:t>№счета депо</w:t>
            </w:r>
            <w:r w:rsidRPr="005D1699">
              <w:rPr>
                <w:rStyle w:val="af0"/>
                <w:rFonts w:ascii="Tahoma" w:hAnsi="Tahoma" w:cs="Tahoma"/>
                <w:sz w:val="18"/>
                <w:szCs w:val="18"/>
              </w:rPr>
              <w:footnoteReference w:id="3"/>
            </w:r>
            <w:r w:rsidRPr="005D1699">
              <w:rPr>
                <w:rFonts w:ascii="Tahoma" w:hAnsi="Tahoma" w:cs="Tahoma"/>
                <w:sz w:val="18"/>
                <w:szCs w:val="18"/>
              </w:rPr>
              <w:t>______________________</w:t>
            </w:r>
          </w:p>
          <w:p w:rsidR="00433CF9" w:rsidRPr="005D1699" w:rsidRDefault="00433CF9" w:rsidP="002A755C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E43F4" w:rsidRPr="005D1699" w:rsidTr="001E49CE">
        <w:trPr>
          <w:trHeight w:hRule="exact" w:val="57"/>
        </w:trPr>
        <w:tc>
          <w:tcPr>
            <w:tcW w:w="106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E43F4" w:rsidRPr="005D1699" w:rsidRDefault="00DE43F4" w:rsidP="001E49C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C53E5C" w:rsidRPr="005D1699" w:rsidRDefault="00C53E5C" w:rsidP="0004614E">
      <w:pPr>
        <w:spacing w:before="100"/>
        <w:ind w:left="182" w:hanging="1259"/>
        <w:rPr>
          <w:rFonts w:ascii="Tahoma" w:hAnsi="Tahoma" w:cs="Tahoma"/>
          <w:color w:val="000080"/>
          <w:sz w:val="20"/>
          <w:szCs w:val="20"/>
        </w:rPr>
      </w:pPr>
    </w:p>
    <w:p w:rsidR="00956941" w:rsidRPr="005D1699" w:rsidRDefault="00684B24" w:rsidP="0004614E">
      <w:pPr>
        <w:spacing w:before="100"/>
        <w:ind w:left="182" w:hanging="1259"/>
        <w:rPr>
          <w:rFonts w:ascii="Tahoma" w:hAnsi="Tahoma" w:cs="Tahoma"/>
          <w:sz w:val="20"/>
          <w:szCs w:val="20"/>
        </w:rPr>
      </w:pPr>
      <w:r w:rsidRPr="005D1699">
        <w:rPr>
          <w:rFonts w:ascii="Tahoma" w:hAnsi="Tahoma" w:cs="Tahoma"/>
          <w:sz w:val="20"/>
          <w:szCs w:val="20"/>
        </w:rPr>
        <w:t>Д</w:t>
      </w:r>
      <w:r w:rsidR="00956941" w:rsidRPr="005D1699">
        <w:rPr>
          <w:rFonts w:ascii="Tahoma" w:hAnsi="Tahoma" w:cs="Tahoma"/>
          <w:sz w:val="20"/>
          <w:szCs w:val="20"/>
        </w:rPr>
        <w:t>окументы, требуемые для открытия счета</w:t>
      </w:r>
      <w:r w:rsidR="00C53E5C" w:rsidRPr="005D1699">
        <w:rPr>
          <w:rFonts w:ascii="Tahoma" w:hAnsi="Tahoma" w:cs="Tahoma"/>
          <w:sz w:val="20"/>
          <w:szCs w:val="20"/>
        </w:rPr>
        <w:t xml:space="preserve"> депо</w:t>
      </w:r>
      <w:r w:rsidR="00956941" w:rsidRPr="005D1699">
        <w:rPr>
          <w:rFonts w:ascii="Tahoma" w:hAnsi="Tahoma" w:cs="Tahoma"/>
          <w:sz w:val="20"/>
          <w:szCs w:val="20"/>
        </w:rPr>
        <w:t>, предоставлены.</w:t>
      </w:r>
    </w:p>
    <w:p w:rsidR="00F76F22" w:rsidRPr="005D1699" w:rsidRDefault="00F76F22" w:rsidP="0004614E">
      <w:pPr>
        <w:spacing w:before="100"/>
        <w:ind w:left="182" w:hanging="1259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972" w:type="dxa"/>
        <w:tblLook w:val="04A0" w:firstRow="1" w:lastRow="0" w:firstColumn="1" w:lastColumn="0" w:noHBand="0" w:noVBand="1"/>
      </w:tblPr>
      <w:tblGrid>
        <w:gridCol w:w="3420"/>
        <w:gridCol w:w="7200"/>
      </w:tblGrid>
      <w:tr w:rsidR="00F76F22" w:rsidRPr="005D1699" w:rsidTr="006B0480">
        <w:tc>
          <w:tcPr>
            <w:tcW w:w="3420" w:type="dxa"/>
          </w:tcPr>
          <w:p w:rsidR="00F76F22" w:rsidRPr="005D1699" w:rsidRDefault="00F76F22" w:rsidP="006B048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D1699">
              <w:rPr>
                <w:rFonts w:ascii="Tahoma" w:hAnsi="Tahoma" w:cs="Tahoma"/>
                <w:sz w:val="20"/>
                <w:szCs w:val="20"/>
              </w:rPr>
              <w:t>Дополнительная информация</w:t>
            </w:r>
            <w:r w:rsidR="002A755C" w:rsidRPr="005D1699">
              <w:rPr>
                <w:rStyle w:val="af0"/>
                <w:rFonts w:ascii="Tahoma" w:hAnsi="Tahoma" w:cs="Tahoma"/>
                <w:sz w:val="20"/>
                <w:szCs w:val="20"/>
              </w:rPr>
              <w:footnoteReference w:id="4"/>
            </w:r>
            <w:r w:rsidRPr="005D169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F76F22" w:rsidRPr="005D1699" w:rsidRDefault="00F76F22" w:rsidP="006B048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74865" w:rsidRPr="005D1699" w:rsidRDefault="00D74865" w:rsidP="0004614E">
      <w:pPr>
        <w:spacing w:before="100"/>
        <w:ind w:left="182" w:hanging="1259"/>
        <w:rPr>
          <w:rFonts w:ascii="Tahoma" w:hAnsi="Tahoma" w:cs="Tahoma"/>
          <w:sz w:val="18"/>
          <w:szCs w:val="1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430"/>
        <w:gridCol w:w="5310"/>
      </w:tblGrid>
      <w:tr w:rsidR="00D773F0" w:rsidRPr="005D1699" w:rsidTr="00E63D54"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3F0" w:rsidRPr="005D1699" w:rsidRDefault="00D773F0" w:rsidP="001E49CE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773F0" w:rsidRPr="005D1699" w:rsidRDefault="00D773F0" w:rsidP="001E49CE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5D1699">
              <w:rPr>
                <w:rFonts w:ascii="Tahoma" w:hAnsi="Tahoma" w:cs="Tahoma"/>
                <w:b/>
                <w:sz w:val="18"/>
                <w:szCs w:val="18"/>
              </w:rPr>
              <w:t xml:space="preserve">Подпись </w:t>
            </w:r>
            <w:r w:rsidR="000E40B4" w:rsidRPr="005D1699">
              <w:rPr>
                <w:rFonts w:ascii="Tahoma" w:hAnsi="Tahoma" w:cs="Tahoma"/>
                <w:b/>
                <w:sz w:val="18"/>
                <w:szCs w:val="18"/>
              </w:rPr>
              <w:t>Депонента</w:t>
            </w:r>
            <w:r w:rsidRPr="005D1699">
              <w:rPr>
                <w:rFonts w:ascii="Tahoma" w:hAnsi="Tahoma" w:cs="Tahoma"/>
                <w:b/>
                <w:sz w:val="18"/>
                <w:szCs w:val="18"/>
              </w:rPr>
              <w:t xml:space="preserve"> (уполномоченного лица)</w:t>
            </w:r>
          </w:p>
        </w:tc>
      </w:tr>
      <w:tr w:rsidR="00B9346C" w:rsidRPr="005D1699" w:rsidTr="00E63D54"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46C" w:rsidRPr="005D1699" w:rsidRDefault="00B9346C" w:rsidP="001E49CE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B53" w:rsidRPr="005D1699" w:rsidRDefault="00F77B53" w:rsidP="001E49CE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B9346C" w:rsidRPr="005D1699" w:rsidRDefault="00E63D54" w:rsidP="00E63D54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D1699">
              <w:rPr>
                <w:rFonts w:ascii="Tahoma" w:hAnsi="Tahoma" w:cs="Tahoma"/>
                <w:sz w:val="18"/>
                <w:szCs w:val="18"/>
              </w:rPr>
              <w:t xml:space="preserve">                                          </w:t>
            </w:r>
            <w:r w:rsidR="00B9346C" w:rsidRPr="005D1699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</w:tr>
      <w:tr w:rsidR="00B9346C" w:rsidRPr="005D1699" w:rsidTr="00E63D54"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46C" w:rsidRPr="005D1699" w:rsidRDefault="00B9346C" w:rsidP="001E49CE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46C" w:rsidRPr="005D1699" w:rsidRDefault="00B9346C" w:rsidP="001E49CE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D1699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5D169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0E40B4" w:rsidRPr="005D1699" w:rsidTr="00E63D54"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0B4" w:rsidRPr="005D1699" w:rsidRDefault="000E40B4" w:rsidP="0038511A">
            <w:pPr>
              <w:spacing w:before="100"/>
              <w:ind w:right="-66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6F22" w:rsidRPr="005D1699" w:rsidTr="006B0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880" w:type="dxa"/>
          </w:tcPr>
          <w:p w:rsidR="00F76F22" w:rsidRPr="005D1699" w:rsidRDefault="00F76F22" w:rsidP="006B048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D1699">
              <w:rPr>
                <w:rFonts w:ascii="Tahoma" w:hAnsi="Tahoma" w:cs="Tahoma"/>
                <w:sz w:val="20"/>
                <w:szCs w:val="20"/>
              </w:rPr>
              <w:t>Основания полномочий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:rsidR="00F76F22" w:rsidRPr="005D1699" w:rsidRDefault="00F76F22" w:rsidP="006B048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1675" w:rsidRPr="005D1699" w:rsidRDefault="00251675" w:rsidP="00E76095">
      <w:pPr>
        <w:spacing w:before="100"/>
        <w:ind w:hanging="1080"/>
        <w:jc w:val="both"/>
        <w:rPr>
          <w:rFonts w:ascii="Tahoma" w:hAnsi="Tahoma" w:cs="Tahoma"/>
          <w:i/>
        </w:rPr>
      </w:pPr>
    </w:p>
    <w:p w:rsidR="001A1F1D" w:rsidRPr="005D1699" w:rsidRDefault="001A1F1D" w:rsidP="00251675">
      <w:pPr>
        <w:spacing w:before="100"/>
        <w:jc w:val="both"/>
        <w:rPr>
          <w:rFonts w:ascii="Tahoma" w:hAnsi="Tahoma" w:cs="Tahoma"/>
          <w:i/>
        </w:rPr>
      </w:pPr>
    </w:p>
    <w:sectPr w:rsidR="001A1F1D" w:rsidRPr="005D1699" w:rsidSect="00985B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64" w:right="707" w:bottom="1135" w:left="1701" w:header="36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8F" w:rsidRDefault="005A738F">
      <w:r>
        <w:separator/>
      </w:r>
    </w:p>
  </w:endnote>
  <w:endnote w:type="continuationSeparator" w:id="0">
    <w:p w:rsidR="005A738F" w:rsidRDefault="005A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C3" w:rsidRPr="00DE4379" w:rsidRDefault="004433C3" w:rsidP="009D5465">
    <w:pPr>
      <w:pStyle w:val="a6"/>
      <w:jc w:val="right"/>
      <w:rPr>
        <w:rFonts w:ascii="Verdana" w:hAnsi="Verdana"/>
        <w:color w:val="808080"/>
        <w:sz w:val="20"/>
        <w:szCs w:val="20"/>
      </w:rPr>
    </w:pPr>
  </w:p>
  <w:p w:rsidR="004433C3" w:rsidRPr="009D5465" w:rsidRDefault="004433C3" w:rsidP="009D5465">
    <w:pPr>
      <w:pStyle w:val="a6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65" w:rsidRPr="00690B26" w:rsidRDefault="00740E94">
    <w:pPr>
      <w:pStyle w:val="a6"/>
      <w:rPr>
        <w:rFonts w:ascii="Tahoma" w:hAnsi="Tahoma" w:cs="Tahoma"/>
      </w:rPr>
    </w:pPr>
    <w:r w:rsidRPr="00690B26">
      <w:rPr>
        <w:rFonts w:ascii="Tahoma" w:hAnsi="Tahoma" w:cs="Tahoma"/>
        <w:sz w:val="16"/>
      </w:rPr>
      <w:t xml:space="preserve">Актуальная версия на: </w:t>
    </w:r>
    <w:r w:rsidRPr="00690B26">
      <w:rPr>
        <w:rFonts w:ascii="Tahoma" w:hAnsi="Tahoma" w:cs="Tahoma"/>
        <w:sz w:val="16"/>
      </w:rPr>
      <w:fldChar w:fldCharType="begin"/>
    </w:r>
    <w:r w:rsidRPr="00690B26">
      <w:rPr>
        <w:rFonts w:ascii="Tahoma" w:hAnsi="Tahoma" w:cs="Tahoma"/>
        <w:sz w:val="16"/>
      </w:rPr>
      <w:instrText xml:space="preserve"> TIME \@ "dd.MM.yyyy" </w:instrText>
    </w:r>
    <w:r w:rsidRPr="00690B26">
      <w:rPr>
        <w:rFonts w:ascii="Tahoma" w:hAnsi="Tahoma" w:cs="Tahoma"/>
        <w:sz w:val="16"/>
      </w:rPr>
      <w:fldChar w:fldCharType="separate"/>
    </w:r>
    <w:r w:rsidR="00CF72A7">
      <w:rPr>
        <w:rFonts w:ascii="Tahoma" w:hAnsi="Tahoma" w:cs="Tahoma"/>
        <w:noProof/>
        <w:sz w:val="16"/>
      </w:rPr>
      <w:t>09.12.2025</w:t>
    </w:r>
    <w:r w:rsidRPr="00690B26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8F" w:rsidRDefault="005A738F">
      <w:r>
        <w:separator/>
      </w:r>
    </w:p>
  </w:footnote>
  <w:footnote w:type="continuationSeparator" w:id="0">
    <w:p w:rsidR="005A738F" w:rsidRDefault="005A738F">
      <w:r>
        <w:continuationSeparator/>
      </w:r>
    </w:p>
  </w:footnote>
  <w:footnote w:id="1">
    <w:p w:rsidR="004433C3" w:rsidRPr="001312C5" w:rsidRDefault="004433C3" w:rsidP="001D06F3">
      <w:pPr>
        <w:pStyle w:val="ae"/>
        <w:ind w:left="-993"/>
        <w:jc w:val="both"/>
        <w:rPr>
          <w:rFonts w:ascii="Tahoma" w:hAnsi="Tahoma" w:cs="Tahoma"/>
          <w:sz w:val="16"/>
          <w:szCs w:val="16"/>
        </w:rPr>
      </w:pPr>
      <w:r w:rsidRPr="005D1699">
        <w:rPr>
          <w:rStyle w:val="af0"/>
          <w:rFonts w:ascii="Tahoma" w:hAnsi="Tahoma" w:cs="Tahoma"/>
          <w:sz w:val="16"/>
          <w:szCs w:val="16"/>
        </w:rPr>
        <w:footnoteRef/>
      </w:r>
      <w:r w:rsidRPr="005D1699">
        <w:rPr>
          <w:rFonts w:ascii="Tahoma" w:hAnsi="Tahoma" w:cs="Tahoma"/>
          <w:sz w:val="16"/>
          <w:szCs w:val="16"/>
        </w:rPr>
        <w:t xml:space="preserve"> </w:t>
      </w:r>
      <w:r w:rsidRPr="001312C5">
        <w:rPr>
          <w:rFonts w:ascii="Tahoma" w:hAnsi="Tahoma" w:cs="Tahoma"/>
          <w:sz w:val="16"/>
          <w:szCs w:val="16"/>
        </w:rPr>
        <w:t>- Указывается уникальный номер поручения.</w:t>
      </w:r>
    </w:p>
  </w:footnote>
  <w:footnote w:id="2">
    <w:p w:rsidR="009F41F8" w:rsidRPr="001312C5" w:rsidRDefault="009F41F8" w:rsidP="00153931">
      <w:pPr>
        <w:ind w:left="-993"/>
        <w:rPr>
          <w:rFonts w:ascii="Tahoma" w:hAnsi="Tahoma" w:cs="Tahoma"/>
          <w:sz w:val="16"/>
          <w:szCs w:val="16"/>
        </w:rPr>
      </w:pPr>
      <w:r w:rsidRPr="001312C5">
        <w:rPr>
          <w:rStyle w:val="af0"/>
          <w:rFonts w:ascii="Tahoma" w:hAnsi="Tahoma" w:cs="Tahoma"/>
          <w:sz w:val="16"/>
          <w:szCs w:val="16"/>
        </w:rPr>
        <w:footnoteRef/>
      </w:r>
      <w:r w:rsidRPr="001312C5">
        <w:rPr>
          <w:rFonts w:ascii="Tahoma" w:hAnsi="Tahoma" w:cs="Tahoma"/>
          <w:sz w:val="16"/>
          <w:szCs w:val="16"/>
        </w:rPr>
        <w:t xml:space="preserve"> - </w:t>
      </w:r>
      <w:r w:rsidR="001312C5" w:rsidRPr="001312C5">
        <w:rPr>
          <w:rFonts w:ascii="Tahoma" w:hAnsi="Tahoma" w:cs="Tahoma"/>
          <w:sz w:val="16"/>
          <w:szCs w:val="16"/>
        </w:rPr>
        <w:t xml:space="preserve">В данном поле Депонент – управляющая компания в случае открытия счета доверительного управляющего указывает полное наименование юридического лица, а также ставит отметку «Д.У.»  и указывает наименование ПИФ, НПФ, СРО, ФГКУ </w:t>
      </w:r>
      <w:proofErr w:type="spellStart"/>
      <w:r w:rsidR="001312C5" w:rsidRPr="001312C5">
        <w:rPr>
          <w:rFonts w:ascii="Tahoma" w:hAnsi="Tahoma" w:cs="Tahoma"/>
          <w:sz w:val="16"/>
          <w:szCs w:val="16"/>
        </w:rPr>
        <w:t>Росвоенипотека</w:t>
      </w:r>
      <w:proofErr w:type="spellEnd"/>
      <w:r w:rsidR="001312C5" w:rsidRPr="001312C5">
        <w:rPr>
          <w:rFonts w:ascii="Tahoma" w:hAnsi="Tahoma" w:cs="Tahoma"/>
          <w:sz w:val="16"/>
          <w:szCs w:val="16"/>
        </w:rPr>
        <w:t xml:space="preserve"> (при наличии – краткое).</w:t>
      </w:r>
    </w:p>
  </w:footnote>
  <w:footnote w:id="3">
    <w:p w:rsidR="00433CF9" w:rsidRPr="001312C5" w:rsidRDefault="00433CF9" w:rsidP="001D06F3">
      <w:pPr>
        <w:ind w:left="-992" w:right="-108"/>
        <w:jc w:val="both"/>
        <w:rPr>
          <w:rFonts w:ascii="Tahoma" w:hAnsi="Tahoma" w:cs="Tahoma"/>
          <w:sz w:val="16"/>
          <w:szCs w:val="16"/>
        </w:rPr>
      </w:pPr>
      <w:r w:rsidRPr="001312C5">
        <w:rPr>
          <w:rStyle w:val="af0"/>
          <w:rFonts w:ascii="Tahoma" w:hAnsi="Tahoma" w:cs="Tahoma"/>
          <w:sz w:val="16"/>
          <w:szCs w:val="16"/>
        </w:rPr>
        <w:footnoteRef/>
      </w:r>
      <w:r w:rsidRPr="001312C5">
        <w:rPr>
          <w:rFonts w:ascii="Tahoma" w:hAnsi="Tahoma" w:cs="Tahoma"/>
          <w:sz w:val="16"/>
          <w:szCs w:val="16"/>
        </w:rPr>
        <w:t xml:space="preserve">  - Указывается ранее открытый счет депо соответствующего вида.</w:t>
      </w:r>
    </w:p>
  </w:footnote>
  <w:footnote w:id="4">
    <w:p w:rsidR="001312C5" w:rsidRPr="001312C5" w:rsidRDefault="001312C5" w:rsidP="001312C5">
      <w:pPr>
        <w:pStyle w:val="ae"/>
        <w:ind w:left="-993"/>
        <w:jc w:val="both"/>
        <w:rPr>
          <w:rFonts w:ascii="Tahoma" w:hAnsi="Tahoma" w:cs="Tahoma"/>
          <w:sz w:val="16"/>
          <w:szCs w:val="16"/>
        </w:rPr>
      </w:pPr>
      <w:r w:rsidRPr="001312C5">
        <w:rPr>
          <w:rStyle w:val="af0"/>
          <w:rFonts w:ascii="Tahoma" w:hAnsi="Tahoma" w:cs="Tahoma"/>
          <w:sz w:val="16"/>
          <w:szCs w:val="16"/>
        </w:rPr>
        <w:footnoteRef/>
      </w:r>
      <w:r w:rsidRPr="001312C5">
        <w:rPr>
          <w:rFonts w:ascii="Tahoma" w:hAnsi="Tahoma" w:cs="Tahoma"/>
          <w:sz w:val="16"/>
          <w:szCs w:val="16"/>
        </w:rPr>
        <w:t>- Для страховых организаций в данном поле необходимо указать, по какому типу средств открывается счет депо - средства страховых резервов или собственные средства (капитал) страховой организации.</w:t>
      </w:r>
    </w:p>
    <w:p w:rsidR="004433C3" w:rsidRPr="001D06F3" w:rsidRDefault="004433C3" w:rsidP="001D06F3">
      <w:pPr>
        <w:pStyle w:val="ae"/>
        <w:ind w:left="-993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75" w:rsidRPr="00251675" w:rsidRDefault="00251675" w:rsidP="00A43438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251675">
      <w:rPr>
        <w:rFonts w:ascii="Verdana" w:hAnsi="Verdana"/>
        <w:color w:val="808080"/>
        <w:sz w:val="14"/>
        <w:szCs w:val="14"/>
      </w:rPr>
      <w:t xml:space="preserve">Приложение №1 R01 - Поручение на открытие счета депо </w:t>
    </w:r>
  </w:p>
  <w:p w:rsidR="004433C3" w:rsidRPr="00251675" w:rsidRDefault="00251675" w:rsidP="00A43438">
    <w:pPr>
      <w:pStyle w:val="a4"/>
      <w:jc w:val="right"/>
    </w:pPr>
    <w:r w:rsidRPr="00251675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Pr="00251675">
      <w:rPr>
        <w:rFonts w:ascii="Verdana" w:hAnsi="Verdana"/>
        <w:color w:val="808080"/>
        <w:sz w:val="14"/>
        <w:szCs w:val="14"/>
        <w:lang w:val="ru-RU"/>
      </w:rPr>
      <w:t>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38" w:rsidRPr="005D1699" w:rsidRDefault="001675AE" w:rsidP="00A43438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5D1699">
      <w:rPr>
        <w:rFonts w:ascii="Tahoma" w:hAnsi="Tahoma" w:cs="Tahoma"/>
        <w:color w:val="808080"/>
        <w:sz w:val="14"/>
        <w:szCs w:val="14"/>
      </w:rPr>
      <w:t xml:space="preserve">Приложение №1 R01 - </w:t>
    </w:r>
    <w:r w:rsidR="00ED6866" w:rsidRPr="005D1699">
      <w:rPr>
        <w:rFonts w:ascii="Tahoma" w:hAnsi="Tahoma" w:cs="Tahoma"/>
        <w:color w:val="808080"/>
        <w:sz w:val="14"/>
        <w:szCs w:val="14"/>
      </w:rPr>
      <w:t xml:space="preserve">Поручение на открытие счета депо </w:t>
    </w:r>
  </w:p>
  <w:p w:rsidR="004433C3" w:rsidRPr="005D1699" w:rsidRDefault="001675AE" w:rsidP="00A43438">
    <w:pPr>
      <w:pStyle w:val="a4"/>
      <w:jc w:val="right"/>
      <w:rPr>
        <w:rFonts w:ascii="Tahoma" w:hAnsi="Tahoma" w:cs="Tahoma"/>
        <w:lang w:val="ru-RU"/>
      </w:rPr>
    </w:pPr>
    <w:r w:rsidRPr="005D1699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53334E" w:rsidRPr="005D1699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081952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  <w:tbl>
    <w:tblPr>
      <w:tblW w:w="1062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71"/>
      <w:gridCol w:w="5349"/>
    </w:tblGrid>
    <w:tr w:rsidR="004433C3" w:rsidRPr="005D1699" w:rsidTr="00F5089B">
      <w:tc>
        <w:tcPr>
          <w:tcW w:w="10620" w:type="dxa"/>
          <w:gridSpan w:val="2"/>
        </w:tcPr>
        <w:p w:rsidR="004433C3" w:rsidRPr="005D1699" w:rsidRDefault="004433C3" w:rsidP="0053334E">
          <w:pPr>
            <w:pStyle w:val="a4"/>
            <w:ind w:hanging="1080"/>
            <w:jc w:val="center"/>
            <w:rPr>
              <w:rFonts w:ascii="Tahoma" w:hAnsi="Tahoma" w:cs="Tahoma"/>
              <w:i/>
              <w:color w:val="333333"/>
              <w:sz w:val="16"/>
              <w:szCs w:val="16"/>
              <w:lang w:val="ru-RU" w:eastAsia="ru-RU"/>
            </w:rPr>
          </w:pPr>
          <w:r w:rsidRPr="005D1699">
            <w:rPr>
              <w:rFonts w:ascii="Tahoma" w:hAnsi="Tahoma" w:cs="Tahoma"/>
              <w:i/>
              <w:color w:val="333333"/>
              <w:sz w:val="16"/>
              <w:szCs w:val="16"/>
              <w:lang w:val="ru-RU" w:eastAsia="ru-RU"/>
            </w:rPr>
            <w:t xml:space="preserve">Заполняется сотрудником депозитария </w:t>
          </w:r>
          <w:r w:rsidR="0053334E" w:rsidRPr="005D1699">
            <w:rPr>
              <w:rFonts w:ascii="Tahoma" w:hAnsi="Tahoma" w:cs="Tahoma"/>
              <w:i/>
              <w:color w:val="333333"/>
              <w:sz w:val="16"/>
              <w:szCs w:val="16"/>
              <w:lang w:val="ru-RU" w:eastAsia="ru-RU"/>
            </w:rPr>
            <w:t>ООО «НЭКСТ»</w:t>
          </w:r>
        </w:p>
      </w:tc>
    </w:tr>
    <w:tr w:rsidR="004433C3" w:rsidRPr="005D1699" w:rsidTr="00F5089B">
      <w:tc>
        <w:tcPr>
          <w:tcW w:w="5271" w:type="dxa"/>
        </w:tcPr>
        <w:p w:rsidR="004433C3" w:rsidRPr="005D1699" w:rsidRDefault="004433C3" w:rsidP="00850F75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D1699">
            <w:rPr>
              <w:rFonts w:ascii="Tahoma" w:hAnsi="Tahoma" w:cs="Tahoma"/>
              <w:i/>
              <w:color w:val="333333"/>
              <w:sz w:val="16"/>
              <w:szCs w:val="16"/>
            </w:rPr>
            <w:t>Дата приема: «____»________________</w:t>
          </w:r>
          <w:r w:rsidR="00850F75" w:rsidRPr="005D1699">
            <w:rPr>
              <w:rFonts w:ascii="Tahoma" w:hAnsi="Tahoma" w:cs="Tahoma"/>
              <w:i/>
              <w:color w:val="333333"/>
              <w:sz w:val="16"/>
              <w:szCs w:val="16"/>
            </w:rPr>
            <w:t>202</w:t>
          </w:r>
          <w:r w:rsidRPr="005D1699">
            <w:rPr>
              <w:rFonts w:ascii="Tahoma" w:hAnsi="Tahoma" w:cs="Tahoma"/>
              <w:i/>
              <w:color w:val="333333"/>
              <w:sz w:val="16"/>
              <w:szCs w:val="16"/>
            </w:rPr>
            <w:t>__г.</w:t>
          </w:r>
        </w:p>
      </w:tc>
      <w:tc>
        <w:tcPr>
          <w:tcW w:w="5349" w:type="dxa"/>
        </w:tcPr>
        <w:p w:rsidR="004433C3" w:rsidRPr="005D1699" w:rsidRDefault="004433C3" w:rsidP="00850F75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D1699">
            <w:rPr>
              <w:rFonts w:ascii="Tahoma" w:hAnsi="Tahoma" w:cs="Tahoma"/>
              <w:i/>
              <w:color w:val="333333"/>
              <w:sz w:val="16"/>
              <w:szCs w:val="16"/>
            </w:rPr>
            <w:t>Дата обработки: «____»________________20</w:t>
          </w:r>
          <w:r w:rsidR="00850F75" w:rsidRPr="005D1699">
            <w:rPr>
              <w:rFonts w:ascii="Tahoma" w:hAnsi="Tahoma" w:cs="Tahoma"/>
              <w:i/>
              <w:color w:val="333333"/>
              <w:sz w:val="16"/>
              <w:szCs w:val="16"/>
            </w:rPr>
            <w:t>2</w:t>
          </w:r>
          <w:r w:rsidRPr="005D1699">
            <w:rPr>
              <w:rFonts w:ascii="Tahoma" w:hAnsi="Tahoma" w:cs="Tahoma"/>
              <w:i/>
              <w:color w:val="333333"/>
              <w:sz w:val="16"/>
              <w:szCs w:val="16"/>
            </w:rPr>
            <w:t>__г.</w:t>
          </w:r>
        </w:p>
      </w:tc>
    </w:tr>
    <w:tr w:rsidR="004433C3" w:rsidRPr="005D1699" w:rsidTr="00F5089B">
      <w:tc>
        <w:tcPr>
          <w:tcW w:w="5271" w:type="dxa"/>
        </w:tcPr>
        <w:p w:rsidR="004433C3" w:rsidRPr="005D1699" w:rsidRDefault="004433C3" w:rsidP="00F5089B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proofErr w:type="spellStart"/>
          <w:r w:rsidRPr="005D1699">
            <w:rPr>
              <w:rFonts w:ascii="Tahoma" w:hAnsi="Tahoma" w:cs="Tahoma"/>
              <w:i/>
              <w:color w:val="333333"/>
              <w:sz w:val="16"/>
              <w:szCs w:val="16"/>
            </w:rPr>
            <w:t>Вх</w:t>
          </w:r>
          <w:proofErr w:type="spellEnd"/>
          <w:r w:rsidRPr="005D1699">
            <w:rPr>
              <w:rFonts w:ascii="Tahoma" w:hAnsi="Tahoma" w:cs="Tahoma"/>
              <w:i/>
              <w:color w:val="333333"/>
              <w:sz w:val="16"/>
              <w:szCs w:val="16"/>
            </w:rPr>
            <w:t>.№ поручения:</w:t>
          </w:r>
        </w:p>
      </w:tc>
      <w:tc>
        <w:tcPr>
          <w:tcW w:w="5349" w:type="dxa"/>
        </w:tcPr>
        <w:p w:rsidR="004433C3" w:rsidRPr="005D1699" w:rsidRDefault="004433C3" w:rsidP="00F5089B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D1699">
            <w:rPr>
              <w:rFonts w:ascii="Tahoma" w:hAnsi="Tahoma" w:cs="Tahoma"/>
              <w:i/>
              <w:color w:val="333333"/>
              <w:sz w:val="16"/>
              <w:szCs w:val="16"/>
            </w:rPr>
            <w:t>№ операции:</w:t>
          </w:r>
        </w:p>
      </w:tc>
    </w:tr>
    <w:tr w:rsidR="004433C3" w:rsidRPr="005D1699" w:rsidTr="00F5089B">
      <w:tc>
        <w:tcPr>
          <w:tcW w:w="5271" w:type="dxa"/>
        </w:tcPr>
        <w:p w:rsidR="004433C3" w:rsidRPr="005D1699" w:rsidRDefault="004433C3" w:rsidP="00F5089B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D1699">
            <w:rPr>
              <w:rFonts w:ascii="Tahoma" w:hAnsi="Tahoma" w:cs="Tahoma"/>
              <w:i/>
              <w:color w:val="333333"/>
              <w:sz w:val="16"/>
              <w:szCs w:val="16"/>
            </w:rPr>
            <w:t>Исполнитель:</w:t>
          </w:r>
        </w:p>
        <w:p w:rsidR="004433C3" w:rsidRPr="005D1699" w:rsidRDefault="004433C3" w:rsidP="00F5089B">
          <w:pPr>
            <w:jc w:val="center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D1699">
            <w:rPr>
              <w:rFonts w:ascii="Tahoma" w:hAnsi="Tahoma" w:cs="Tahoma"/>
              <w:i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349" w:type="dxa"/>
        </w:tcPr>
        <w:p w:rsidR="004433C3" w:rsidRPr="005D1699" w:rsidRDefault="004433C3" w:rsidP="00F5089B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D1699">
            <w:rPr>
              <w:rFonts w:ascii="Tahoma" w:hAnsi="Tahoma" w:cs="Tahoma"/>
              <w:i/>
              <w:color w:val="333333"/>
              <w:sz w:val="16"/>
              <w:szCs w:val="16"/>
            </w:rPr>
            <w:t>Исполнитель:</w:t>
          </w:r>
        </w:p>
        <w:p w:rsidR="004433C3" w:rsidRPr="005D1699" w:rsidRDefault="004433C3" w:rsidP="00F5089B">
          <w:pPr>
            <w:jc w:val="center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D1699">
            <w:rPr>
              <w:rFonts w:ascii="Tahoma" w:hAnsi="Tahoma" w:cs="Tahoma"/>
              <w:i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  <w:tr w:rsidR="004433C3" w:rsidRPr="005D1699" w:rsidTr="00F5089B">
      <w:tc>
        <w:tcPr>
          <w:tcW w:w="10620" w:type="dxa"/>
          <w:gridSpan w:val="2"/>
        </w:tcPr>
        <w:p w:rsidR="004433C3" w:rsidRPr="005D1699" w:rsidRDefault="004433C3" w:rsidP="00F5089B">
          <w:pPr>
            <w:spacing w:before="100"/>
            <w:rPr>
              <w:rFonts w:ascii="Tahoma" w:hAnsi="Tahoma" w:cs="Tahoma"/>
              <w:i/>
              <w:color w:val="333333"/>
              <w:sz w:val="20"/>
              <w:szCs w:val="20"/>
            </w:rPr>
          </w:pPr>
          <w:r w:rsidRPr="005D1699">
            <w:rPr>
              <w:rFonts w:ascii="Tahoma" w:hAnsi="Tahoma" w:cs="Tahoma"/>
              <w:i/>
              <w:color w:val="333333"/>
              <w:sz w:val="20"/>
              <w:szCs w:val="20"/>
            </w:rPr>
            <w:t>№ счета депо:</w:t>
          </w:r>
        </w:p>
      </w:tc>
    </w:tr>
  </w:tbl>
  <w:p w:rsidR="004433C3" w:rsidRPr="005D1699" w:rsidRDefault="004433C3">
    <w:pPr>
      <w:pStyle w:val="a4"/>
      <w:rPr>
        <w:rFonts w:ascii="Tahoma" w:hAnsi="Tahoma" w:cs="Tahom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24EB"/>
    <w:rsid w:val="00014599"/>
    <w:rsid w:val="00016390"/>
    <w:rsid w:val="00017853"/>
    <w:rsid w:val="00020B50"/>
    <w:rsid w:val="0002753B"/>
    <w:rsid w:val="0004614E"/>
    <w:rsid w:val="0005090C"/>
    <w:rsid w:val="00053C3C"/>
    <w:rsid w:val="00056832"/>
    <w:rsid w:val="00057A01"/>
    <w:rsid w:val="00061C6C"/>
    <w:rsid w:val="00063633"/>
    <w:rsid w:val="000642CE"/>
    <w:rsid w:val="000676C0"/>
    <w:rsid w:val="000730B9"/>
    <w:rsid w:val="00074B91"/>
    <w:rsid w:val="000807AF"/>
    <w:rsid w:val="000815B0"/>
    <w:rsid w:val="00081952"/>
    <w:rsid w:val="00091844"/>
    <w:rsid w:val="000951E2"/>
    <w:rsid w:val="000A3089"/>
    <w:rsid w:val="000A369D"/>
    <w:rsid w:val="000B12EE"/>
    <w:rsid w:val="000E40B4"/>
    <w:rsid w:val="000E66C6"/>
    <w:rsid w:val="000F18FA"/>
    <w:rsid w:val="000F4476"/>
    <w:rsid w:val="000F561E"/>
    <w:rsid w:val="0010768A"/>
    <w:rsid w:val="001126F0"/>
    <w:rsid w:val="001129F1"/>
    <w:rsid w:val="00115CF3"/>
    <w:rsid w:val="00117132"/>
    <w:rsid w:val="001312C5"/>
    <w:rsid w:val="00141B8B"/>
    <w:rsid w:val="00153931"/>
    <w:rsid w:val="001556FD"/>
    <w:rsid w:val="00161257"/>
    <w:rsid w:val="00163149"/>
    <w:rsid w:val="001675AE"/>
    <w:rsid w:val="001A1F1D"/>
    <w:rsid w:val="001A2A88"/>
    <w:rsid w:val="001A4564"/>
    <w:rsid w:val="001B1125"/>
    <w:rsid w:val="001B135C"/>
    <w:rsid w:val="001C0D71"/>
    <w:rsid w:val="001C3636"/>
    <w:rsid w:val="001D0103"/>
    <w:rsid w:val="001D06F3"/>
    <w:rsid w:val="001D0E9D"/>
    <w:rsid w:val="001E49CE"/>
    <w:rsid w:val="001E5F12"/>
    <w:rsid w:val="001F3C55"/>
    <w:rsid w:val="002120DC"/>
    <w:rsid w:val="00231CC5"/>
    <w:rsid w:val="00233F48"/>
    <w:rsid w:val="00234B0B"/>
    <w:rsid w:val="0024544C"/>
    <w:rsid w:val="00251675"/>
    <w:rsid w:val="002549D2"/>
    <w:rsid w:val="00266DF8"/>
    <w:rsid w:val="002761C3"/>
    <w:rsid w:val="00291920"/>
    <w:rsid w:val="00295A4D"/>
    <w:rsid w:val="002A1D9C"/>
    <w:rsid w:val="002A7176"/>
    <w:rsid w:val="002A73E9"/>
    <w:rsid w:val="002A755C"/>
    <w:rsid w:val="002B0C54"/>
    <w:rsid w:val="002B1AD7"/>
    <w:rsid w:val="002C0DF4"/>
    <w:rsid w:val="002C1550"/>
    <w:rsid w:val="002D3EFB"/>
    <w:rsid w:val="002D62CA"/>
    <w:rsid w:val="002F1EB7"/>
    <w:rsid w:val="003132F7"/>
    <w:rsid w:val="00314C31"/>
    <w:rsid w:val="0031697B"/>
    <w:rsid w:val="0032368F"/>
    <w:rsid w:val="003304C8"/>
    <w:rsid w:val="00334985"/>
    <w:rsid w:val="00345EB9"/>
    <w:rsid w:val="00346A20"/>
    <w:rsid w:val="003632B1"/>
    <w:rsid w:val="00364D26"/>
    <w:rsid w:val="003658E9"/>
    <w:rsid w:val="00366A1C"/>
    <w:rsid w:val="003763DE"/>
    <w:rsid w:val="0038511A"/>
    <w:rsid w:val="00390881"/>
    <w:rsid w:val="00391DBA"/>
    <w:rsid w:val="003927AE"/>
    <w:rsid w:val="00395C42"/>
    <w:rsid w:val="003A33E2"/>
    <w:rsid w:val="003C6C7B"/>
    <w:rsid w:val="003D165A"/>
    <w:rsid w:val="003D43E9"/>
    <w:rsid w:val="003F6F09"/>
    <w:rsid w:val="003F7831"/>
    <w:rsid w:val="00433CF9"/>
    <w:rsid w:val="004433C3"/>
    <w:rsid w:val="00446AEB"/>
    <w:rsid w:val="00455CA8"/>
    <w:rsid w:val="00467F5F"/>
    <w:rsid w:val="00471488"/>
    <w:rsid w:val="00480FCC"/>
    <w:rsid w:val="0048370D"/>
    <w:rsid w:val="00497FBB"/>
    <w:rsid w:val="004A2A51"/>
    <w:rsid w:val="004A56AB"/>
    <w:rsid w:val="004B0021"/>
    <w:rsid w:val="004C1FD7"/>
    <w:rsid w:val="004C20A0"/>
    <w:rsid w:val="004C7548"/>
    <w:rsid w:val="004E0260"/>
    <w:rsid w:val="004E44D5"/>
    <w:rsid w:val="004F23DA"/>
    <w:rsid w:val="004F29E5"/>
    <w:rsid w:val="004F7BFD"/>
    <w:rsid w:val="0053222F"/>
    <w:rsid w:val="0053334E"/>
    <w:rsid w:val="0053401F"/>
    <w:rsid w:val="00534993"/>
    <w:rsid w:val="00540AA7"/>
    <w:rsid w:val="00542F72"/>
    <w:rsid w:val="005468D4"/>
    <w:rsid w:val="005471E5"/>
    <w:rsid w:val="005616B3"/>
    <w:rsid w:val="00572891"/>
    <w:rsid w:val="005818F6"/>
    <w:rsid w:val="00586FED"/>
    <w:rsid w:val="00591FC0"/>
    <w:rsid w:val="005963B0"/>
    <w:rsid w:val="005A738F"/>
    <w:rsid w:val="005C03AC"/>
    <w:rsid w:val="005C1BD7"/>
    <w:rsid w:val="005D1699"/>
    <w:rsid w:val="005E04C8"/>
    <w:rsid w:val="005E24A7"/>
    <w:rsid w:val="005E32C6"/>
    <w:rsid w:val="005F0C0D"/>
    <w:rsid w:val="005F4E70"/>
    <w:rsid w:val="00612BF3"/>
    <w:rsid w:val="006237F0"/>
    <w:rsid w:val="0064015E"/>
    <w:rsid w:val="00646555"/>
    <w:rsid w:val="00651A22"/>
    <w:rsid w:val="00664FD6"/>
    <w:rsid w:val="006733A8"/>
    <w:rsid w:val="00684B24"/>
    <w:rsid w:val="006852F2"/>
    <w:rsid w:val="00690B26"/>
    <w:rsid w:val="00690EB7"/>
    <w:rsid w:val="006B0480"/>
    <w:rsid w:val="006B37A9"/>
    <w:rsid w:val="006C671B"/>
    <w:rsid w:val="006D226A"/>
    <w:rsid w:val="006D486A"/>
    <w:rsid w:val="006D742E"/>
    <w:rsid w:val="0070152E"/>
    <w:rsid w:val="00702D65"/>
    <w:rsid w:val="00715108"/>
    <w:rsid w:val="00724913"/>
    <w:rsid w:val="00736FC5"/>
    <w:rsid w:val="00740E94"/>
    <w:rsid w:val="00757590"/>
    <w:rsid w:val="00771750"/>
    <w:rsid w:val="00771A32"/>
    <w:rsid w:val="00782789"/>
    <w:rsid w:val="00785046"/>
    <w:rsid w:val="007868C4"/>
    <w:rsid w:val="007922A8"/>
    <w:rsid w:val="007A1B62"/>
    <w:rsid w:val="007A44AB"/>
    <w:rsid w:val="007B0962"/>
    <w:rsid w:val="007B6E19"/>
    <w:rsid w:val="007C5E11"/>
    <w:rsid w:val="007E2E67"/>
    <w:rsid w:val="007E4D37"/>
    <w:rsid w:val="007E4F32"/>
    <w:rsid w:val="007E65EF"/>
    <w:rsid w:val="0082075D"/>
    <w:rsid w:val="00820868"/>
    <w:rsid w:val="00832550"/>
    <w:rsid w:val="008422AA"/>
    <w:rsid w:val="00843C71"/>
    <w:rsid w:val="00850F75"/>
    <w:rsid w:val="00862A7B"/>
    <w:rsid w:val="0086692B"/>
    <w:rsid w:val="0087339C"/>
    <w:rsid w:val="0089561A"/>
    <w:rsid w:val="008C1DBA"/>
    <w:rsid w:val="008C2C75"/>
    <w:rsid w:val="008D11D9"/>
    <w:rsid w:val="008D3CC9"/>
    <w:rsid w:val="008D69F2"/>
    <w:rsid w:val="00900869"/>
    <w:rsid w:val="00907F2B"/>
    <w:rsid w:val="0091586C"/>
    <w:rsid w:val="0091791D"/>
    <w:rsid w:val="00923090"/>
    <w:rsid w:val="00937444"/>
    <w:rsid w:val="009377AF"/>
    <w:rsid w:val="00941CDE"/>
    <w:rsid w:val="00956634"/>
    <w:rsid w:val="00956941"/>
    <w:rsid w:val="009714AB"/>
    <w:rsid w:val="009745C8"/>
    <w:rsid w:val="00985441"/>
    <w:rsid w:val="00985B65"/>
    <w:rsid w:val="00996461"/>
    <w:rsid w:val="009B527E"/>
    <w:rsid w:val="009B7E85"/>
    <w:rsid w:val="009C1977"/>
    <w:rsid w:val="009D5465"/>
    <w:rsid w:val="009E023E"/>
    <w:rsid w:val="009E05A4"/>
    <w:rsid w:val="009E24BF"/>
    <w:rsid w:val="009F017F"/>
    <w:rsid w:val="009F3669"/>
    <w:rsid w:val="009F41F8"/>
    <w:rsid w:val="009F7FC0"/>
    <w:rsid w:val="00A03A3F"/>
    <w:rsid w:val="00A05DE3"/>
    <w:rsid w:val="00A15853"/>
    <w:rsid w:val="00A201CA"/>
    <w:rsid w:val="00A218B9"/>
    <w:rsid w:val="00A25AC2"/>
    <w:rsid w:val="00A343EE"/>
    <w:rsid w:val="00A35DFC"/>
    <w:rsid w:val="00A43438"/>
    <w:rsid w:val="00A479A3"/>
    <w:rsid w:val="00A51271"/>
    <w:rsid w:val="00A8360E"/>
    <w:rsid w:val="00A839B7"/>
    <w:rsid w:val="00A8625B"/>
    <w:rsid w:val="00A90191"/>
    <w:rsid w:val="00AA1D29"/>
    <w:rsid w:val="00AA2E93"/>
    <w:rsid w:val="00AA68F6"/>
    <w:rsid w:val="00AA7581"/>
    <w:rsid w:val="00AB1FBE"/>
    <w:rsid w:val="00AB2816"/>
    <w:rsid w:val="00AC13AA"/>
    <w:rsid w:val="00AC15C1"/>
    <w:rsid w:val="00AD26A5"/>
    <w:rsid w:val="00AE36D2"/>
    <w:rsid w:val="00B0271B"/>
    <w:rsid w:val="00B038E9"/>
    <w:rsid w:val="00B05F59"/>
    <w:rsid w:val="00B112E3"/>
    <w:rsid w:val="00B176FA"/>
    <w:rsid w:val="00B30877"/>
    <w:rsid w:val="00B437D8"/>
    <w:rsid w:val="00B61692"/>
    <w:rsid w:val="00B7116D"/>
    <w:rsid w:val="00B80470"/>
    <w:rsid w:val="00B82F94"/>
    <w:rsid w:val="00B9346C"/>
    <w:rsid w:val="00B963E8"/>
    <w:rsid w:val="00BB35A5"/>
    <w:rsid w:val="00BC31BF"/>
    <w:rsid w:val="00BC6533"/>
    <w:rsid w:val="00BE0AB6"/>
    <w:rsid w:val="00BE2386"/>
    <w:rsid w:val="00BE32AE"/>
    <w:rsid w:val="00BE6F52"/>
    <w:rsid w:val="00BF2952"/>
    <w:rsid w:val="00BF30B5"/>
    <w:rsid w:val="00C1782C"/>
    <w:rsid w:val="00C25A15"/>
    <w:rsid w:val="00C27369"/>
    <w:rsid w:val="00C3392A"/>
    <w:rsid w:val="00C51C7C"/>
    <w:rsid w:val="00C52482"/>
    <w:rsid w:val="00C53E5C"/>
    <w:rsid w:val="00C63C7A"/>
    <w:rsid w:val="00C65D49"/>
    <w:rsid w:val="00C66D3F"/>
    <w:rsid w:val="00C7132B"/>
    <w:rsid w:val="00C71B12"/>
    <w:rsid w:val="00C75349"/>
    <w:rsid w:val="00C97C52"/>
    <w:rsid w:val="00CA58BB"/>
    <w:rsid w:val="00CA7F5B"/>
    <w:rsid w:val="00CC3F79"/>
    <w:rsid w:val="00CC4084"/>
    <w:rsid w:val="00CD13D8"/>
    <w:rsid w:val="00CD5C4C"/>
    <w:rsid w:val="00CD7628"/>
    <w:rsid w:val="00CE2C6C"/>
    <w:rsid w:val="00CE4520"/>
    <w:rsid w:val="00CF72A7"/>
    <w:rsid w:val="00D310E4"/>
    <w:rsid w:val="00D327B5"/>
    <w:rsid w:val="00D355B9"/>
    <w:rsid w:val="00D37189"/>
    <w:rsid w:val="00D42206"/>
    <w:rsid w:val="00D47529"/>
    <w:rsid w:val="00D54C71"/>
    <w:rsid w:val="00D60CF9"/>
    <w:rsid w:val="00D6391B"/>
    <w:rsid w:val="00D66177"/>
    <w:rsid w:val="00D70D24"/>
    <w:rsid w:val="00D717C5"/>
    <w:rsid w:val="00D74865"/>
    <w:rsid w:val="00D773F0"/>
    <w:rsid w:val="00D77B94"/>
    <w:rsid w:val="00D81264"/>
    <w:rsid w:val="00D8435B"/>
    <w:rsid w:val="00DC09C4"/>
    <w:rsid w:val="00DE4379"/>
    <w:rsid w:val="00DE43F4"/>
    <w:rsid w:val="00DF2E4C"/>
    <w:rsid w:val="00DF58AD"/>
    <w:rsid w:val="00DF629A"/>
    <w:rsid w:val="00E1046E"/>
    <w:rsid w:val="00E23940"/>
    <w:rsid w:val="00E27BC2"/>
    <w:rsid w:val="00E3043A"/>
    <w:rsid w:val="00E3472A"/>
    <w:rsid w:val="00E36B49"/>
    <w:rsid w:val="00E578C1"/>
    <w:rsid w:val="00E63D54"/>
    <w:rsid w:val="00E66DFA"/>
    <w:rsid w:val="00E733EF"/>
    <w:rsid w:val="00E75D0A"/>
    <w:rsid w:val="00E76095"/>
    <w:rsid w:val="00E90681"/>
    <w:rsid w:val="00EA3506"/>
    <w:rsid w:val="00EB24E2"/>
    <w:rsid w:val="00EB61B2"/>
    <w:rsid w:val="00EB6ED7"/>
    <w:rsid w:val="00ED08B8"/>
    <w:rsid w:val="00ED6866"/>
    <w:rsid w:val="00EE1B14"/>
    <w:rsid w:val="00EE3A03"/>
    <w:rsid w:val="00EF19E2"/>
    <w:rsid w:val="00F01027"/>
    <w:rsid w:val="00F04B14"/>
    <w:rsid w:val="00F07230"/>
    <w:rsid w:val="00F22C52"/>
    <w:rsid w:val="00F24AB7"/>
    <w:rsid w:val="00F470B3"/>
    <w:rsid w:val="00F5089B"/>
    <w:rsid w:val="00F5319E"/>
    <w:rsid w:val="00F60063"/>
    <w:rsid w:val="00F60202"/>
    <w:rsid w:val="00F63CDD"/>
    <w:rsid w:val="00F66D4F"/>
    <w:rsid w:val="00F74578"/>
    <w:rsid w:val="00F76DC5"/>
    <w:rsid w:val="00F76F22"/>
    <w:rsid w:val="00F77B53"/>
    <w:rsid w:val="00F93BD0"/>
    <w:rsid w:val="00F97AA8"/>
    <w:rsid w:val="00FA7364"/>
    <w:rsid w:val="00FB28F6"/>
    <w:rsid w:val="00FB3623"/>
    <w:rsid w:val="00FB394A"/>
    <w:rsid w:val="00FB5C9B"/>
    <w:rsid w:val="00FB753B"/>
    <w:rsid w:val="00FC2E47"/>
    <w:rsid w:val="00FC334D"/>
    <w:rsid w:val="00FD1BB1"/>
    <w:rsid w:val="00FE2312"/>
    <w:rsid w:val="00FF08F8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9377AF"/>
    <w:rPr>
      <w:rFonts w:ascii="Tahoma" w:hAnsi="Tahoma" w:cs="Tahoma"/>
      <w:sz w:val="16"/>
      <w:szCs w:val="16"/>
    </w:rPr>
  </w:style>
  <w:style w:type="character" w:styleId="a9">
    <w:name w:val="annotation reference"/>
    <w:rsid w:val="00D47529"/>
    <w:rPr>
      <w:sz w:val="16"/>
      <w:szCs w:val="16"/>
    </w:rPr>
  </w:style>
  <w:style w:type="paragraph" w:styleId="aa">
    <w:name w:val="annotation text"/>
    <w:basedOn w:val="a"/>
    <w:link w:val="ab"/>
    <w:rsid w:val="00D475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47529"/>
  </w:style>
  <w:style w:type="paragraph" w:styleId="ac">
    <w:name w:val="annotation subject"/>
    <w:basedOn w:val="aa"/>
    <w:next w:val="aa"/>
    <w:link w:val="ad"/>
    <w:rsid w:val="00D4752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D47529"/>
    <w:rPr>
      <w:b/>
      <w:bCs/>
    </w:rPr>
  </w:style>
  <w:style w:type="character" w:customStyle="1" w:styleId="a5">
    <w:name w:val="Верхний колонтитул Знак"/>
    <w:link w:val="a4"/>
    <w:uiPriority w:val="99"/>
    <w:rsid w:val="00CD13D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76F22"/>
    <w:rPr>
      <w:sz w:val="24"/>
      <w:szCs w:val="24"/>
    </w:rPr>
  </w:style>
  <w:style w:type="paragraph" w:styleId="ae">
    <w:name w:val="footnote text"/>
    <w:basedOn w:val="a"/>
    <w:link w:val="af"/>
    <w:rsid w:val="00FB28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B28F6"/>
  </w:style>
  <w:style w:type="character" w:styleId="af0">
    <w:name w:val="footnote reference"/>
    <w:rsid w:val="00FB28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9377AF"/>
    <w:rPr>
      <w:rFonts w:ascii="Tahoma" w:hAnsi="Tahoma" w:cs="Tahoma"/>
      <w:sz w:val="16"/>
      <w:szCs w:val="16"/>
    </w:rPr>
  </w:style>
  <w:style w:type="character" w:styleId="a9">
    <w:name w:val="annotation reference"/>
    <w:rsid w:val="00D47529"/>
    <w:rPr>
      <w:sz w:val="16"/>
      <w:szCs w:val="16"/>
    </w:rPr>
  </w:style>
  <w:style w:type="paragraph" w:styleId="aa">
    <w:name w:val="annotation text"/>
    <w:basedOn w:val="a"/>
    <w:link w:val="ab"/>
    <w:rsid w:val="00D475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47529"/>
  </w:style>
  <w:style w:type="paragraph" w:styleId="ac">
    <w:name w:val="annotation subject"/>
    <w:basedOn w:val="aa"/>
    <w:next w:val="aa"/>
    <w:link w:val="ad"/>
    <w:rsid w:val="00D4752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D47529"/>
    <w:rPr>
      <w:b/>
      <w:bCs/>
    </w:rPr>
  </w:style>
  <w:style w:type="character" w:customStyle="1" w:styleId="a5">
    <w:name w:val="Верхний колонтитул Знак"/>
    <w:link w:val="a4"/>
    <w:uiPriority w:val="99"/>
    <w:rsid w:val="00CD13D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76F22"/>
    <w:rPr>
      <w:sz w:val="24"/>
      <w:szCs w:val="24"/>
    </w:rPr>
  </w:style>
  <w:style w:type="paragraph" w:styleId="ae">
    <w:name w:val="footnote text"/>
    <w:basedOn w:val="a"/>
    <w:link w:val="af"/>
    <w:rsid w:val="00FB28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B28F6"/>
  </w:style>
  <w:style w:type="character" w:styleId="af0">
    <w:name w:val="footnote reference"/>
    <w:rsid w:val="00FB2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962E7-1586-41CB-BC89-51038E715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AA6C9-734E-4241-90DE-E719719E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2-12-21T15:46:00Z</cp:lastPrinted>
  <dcterms:created xsi:type="dcterms:W3CDTF">2025-12-09T10:47:00Z</dcterms:created>
  <dcterms:modified xsi:type="dcterms:W3CDTF">2025-12-09T10:47:00Z</dcterms:modified>
</cp:coreProperties>
</file>